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35E3D936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461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" fillcolor="#7f7f7f [1612]" stroked="f" strokeweight="1pt">
                <v:textbox>
                  <w:txbxContent>
                    <w:p w14:paraId="7C39358D" w14:textId="31B7B2C9" w:rsidR="00461C29" w:rsidRPr="008C7C18" w:rsidRDefault="007875F5" w:rsidP="00461C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7777777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>El que suscribe _____________________________________, BAJO PROTESTA DE DECIR VERDAD, manifiesta que se cuenta con el personal directivo y docente, de conformidad con el artículo 55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7875F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7875F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7875F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C75917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6E82" w14:textId="77777777" w:rsidR="00920315" w:rsidRDefault="00920315" w:rsidP="00704D40">
      <w:r>
        <w:separator/>
      </w:r>
    </w:p>
  </w:endnote>
  <w:endnote w:type="continuationSeparator" w:id="0">
    <w:p w14:paraId="4617D6D8" w14:textId="77777777" w:rsidR="00920315" w:rsidRDefault="00920315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1A442AA0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4423F299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9B8F" w14:textId="77777777" w:rsidR="00920315" w:rsidRDefault="00920315" w:rsidP="00704D40">
      <w:r>
        <w:separator/>
      </w:r>
    </w:p>
  </w:footnote>
  <w:footnote w:type="continuationSeparator" w:id="0">
    <w:p w14:paraId="1EE09254" w14:textId="77777777" w:rsidR="00920315" w:rsidRDefault="00920315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4D866DB5" w:rsidR="00B961F7" w:rsidRDefault="00E34E8F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392B9D9C" wp14:editId="594A2FE1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0315"/>
    <w:rsid w:val="00924AA8"/>
    <w:rsid w:val="00940BB4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72EC0"/>
    <w:rsid w:val="00C7358D"/>
    <w:rsid w:val="00C75917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E22F3A"/>
    <w:rsid w:val="00E22F45"/>
    <w:rsid w:val="00E34E8F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6FE41-EBEA-4D7E-9B5B-274CDB9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7:47:00Z</dcterms:created>
  <dcterms:modified xsi:type="dcterms:W3CDTF">2024-04-26T17:47:00Z</dcterms:modified>
</cp:coreProperties>
</file>